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2A76" w14:textId="77777777" w:rsidR="00C163C0" w:rsidRPr="00C24938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op 216</w:t>
      </w:r>
    </w:p>
    <w:p w14:paraId="7108AA0F" w14:textId="3D745492" w:rsidR="00C24938" w:rsidRPr="00C24938" w:rsidRDefault="00C24938" w:rsidP="00C249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49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7132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C249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Piasa Bird/Cahokia Mounds </w:t>
      </w:r>
      <w:r w:rsidR="007132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londike Derby</w:t>
      </w:r>
    </w:p>
    <w:p w14:paraId="3C6477D5" w14:textId="10E94DCF" w:rsidR="00C163C0" w:rsidRPr="00C24938" w:rsidRDefault="0071323D" w:rsidP="00C249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January 7-9</w:t>
      </w:r>
      <w:r w:rsidR="00C24938" w:rsidRPr="00C249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855F5EB" w14:textId="77777777" w:rsidR="00CF0EDC" w:rsidRPr="00CF0EDC" w:rsidRDefault="00CF0EDC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80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803"/>
        <w:gridCol w:w="8997"/>
      </w:tblGrid>
      <w:tr w:rsidR="00A74A43" w:rsidRPr="00867EB6" w14:paraId="4702E49F" w14:textId="77777777" w:rsidTr="000C6760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6EC6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CE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18187" w14:textId="1649DF6C" w:rsidR="00A74A43" w:rsidRPr="008F68E7" w:rsidRDefault="00A74A43" w:rsidP="00041F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Camp Warren Levis, 5500 Boy Scout Lane, Godfrey, IL 62035</w:t>
            </w:r>
          </w:p>
        </w:tc>
      </w:tr>
      <w:tr w:rsidR="00A74A43" w:rsidRPr="00867EB6" w14:paraId="1118CDE6" w14:textId="77777777" w:rsidTr="000C6760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73AA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ART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1120" w14:textId="1C86914D" w:rsidR="00A74A43" w:rsidRPr="008F68E7" w:rsidRDefault="00A74A43" w:rsidP="00041F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Friday, </w:t>
            </w:r>
            <w:r w:rsidR="0071323D">
              <w:rPr>
                <w:rFonts w:ascii="Times New Roman" w:eastAsia="Times New Roman" w:hAnsi="Times New Roman" w:cs="Times New Roman"/>
                <w:color w:val="000000"/>
              </w:rPr>
              <w:t>January 7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– 5:30 pm from First Christian Church Edwardsville parking lot. Please arrive 5:00-5:15pm to check-in and load gear. </w:t>
            </w:r>
          </w:p>
        </w:tc>
      </w:tr>
      <w:tr w:rsidR="00A74A43" w:rsidRPr="00867EB6" w14:paraId="52FC338E" w14:textId="77777777" w:rsidTr="000C6760">
        <w:trPr>
          <w:trHeight w:val="549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98CA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TURN:  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6BFB" w14:textId="2BD9D208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Sunday, </w:t>
            </w:r>
            <w:r w:rsidR="0071323D">
              <w:rPr>
                <w:rFonts w:ascii="Times New Roman" w:eastAsia="Times New Roman" w:hAnsi="Times New Roman" w:cs="Times New Roman"/>
                <w:color w:val="000000"/>
              </w:rPr>
              <w:t>January 9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41FFA" w:rsidRPr="008F68E7">
              <w:rPr>
                <w:rFonts w:ascii="Times New Roman" w:eastAsia="Times New Roman" w:hAnsi="Times New Roman" w:cs="Times New Roman"/>
                <w:color w:val="000000"/>
              </w:rPr>
              <w:t>First Christian Church Edwardsville parking lot; no Scout should leave until dismissed by Senior Patrol Leader or Adult Leader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4A43" w:rsidRPr="00867EB6" w14:paraId="5A217C72" w14:textId="77777777" w:rsidTr="000C6760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B158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OD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3FE1" w14:textId="4A7127B6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Eat dinner on own before departure.</w:t>
            </w:r>
            <w:r w:rsidRPr="008F68E7">
              <w:t xml:space="preserve"> 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Troop provides Fri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night snack, 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meals, 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Sunday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breakfast.</w:t>
            </w:r>
          </w:p>
        </w:tc>
      </w:tr>
      <w:tr w:rsidR="00A74A43" w:rsidRPr="00867EB6" w14:paraId="1C3107C9" w14:textId="77777777" w:rsidTr="000C6760">
        <w:trPr>
          <w:trHeight w:val="68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F5DC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C798" w14:textId="3C31F917" w:rsidR="00C24938" w:rsidRPr="008F68E7" w:rsidRDefault="007609B9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B9">
              <w:rPr>
                <w:rFonts w:ascii="Times New Roman" w:eastAsia="Times New Roman" w:hAnsi="Times New Roman" w:cs="Times New Roman"/>
                <w:color w:val="000000"/>
              </w:rPr>
              <w:t xml:space="preserve">$28/scout or adult (includes food &amp; general camping costs)  </w:t>
            </w:r>
          </w:p>
        </w:tc>
      </w:tr>
      <w:tr w:rsidR="00A74A43" w:rsidRPr="00867EB6" w14:paraId="24367AEB" w14:textId="77777777" w:rsidTr="000C6760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5D46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AR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1BBA3" w14:textId="77777777" w:rsidR="00A74A43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Class A for transportation to and from is mandatory! Class B for activities and weather appropriate clothing for camping.</w:t>
            </w:r>
            <w:r w:rsidR="007609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09B9" w:rsidRPr="007609B9">
              <w:rPr>
                <w:rFonts w:ascii="Times New Roman" w:eastAsia="Times New Roman" w:hAnsi="Times New Roman" w:cs="Times New Roman"/>
                <w:color w:val="000000"/>
              </w:rPr>
              <w:t>Mask required</w:t>
            </w:r>
            <w:r w:rsidR="007609B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27B0332" w14:textId="51F29B0E" w:rsidR="007609B9" w:rsidRPr="008F68E7" w:rsidRDefault="007609B9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E: Scouts must wear boots or hiking shoes – no tennis shoes allowed. See the next page for a packing list.</w:t>
            </w:r>
          </w:p>
        </w:tc>
      </w:tr>
      <w:tr w:rsidR="00A74A43" w:rsidRPr="00867EB6" w14:paraId="2DF41930" w14:textId="77777777" w:rsidTr="000C6760">
        <w:trPr>
          <w:trHeight w:val="25"/>
        </w:trPr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165679" w14:textId="2349CAA9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ACTS:</w:t>
            </w:r>
          </w:p>
        </w:tc>
        <w:tc>
          <w:tcPr>
            <w:tcW w:w="899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2EFEDC" w14:textId="2D330F79" w:rsidR="00A74A43" w:rsidRPr="008F68E7" w:rsidRDefault="000C6760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6760">
              <w:rPr>
                <w:rFonts w:ascii="Times New Roman" w:eastAsia="Times New Roman" w:hAnsi="Times New Roman" w:cs="Times New Roman"/>
                <w:color w:val="000000"/>
              </w:rPr>
              <w:t>Mark Mason (302) 256-859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="004278B8"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Albert </w:t>
            </w:r>
            <w:proofErr w:type="spellStart"/>
            <w:r w:rsidR="004278B8" w:rsidRPr="008F68E7">
              <w:rPr>
                <w:rFonts w:ascii="Times New Roman" w:eastAsia="Times New Roman" w:hAnsi="Times New Roman" w:cs="Times New Roman"/>
                <w:color w:val="000000"/>
              </w:rPr>
              <w:t>Middeke</w:t>
            </w:r>
            <w:proofErr w:type="spellEnd"/>
            <w:r w:rsidR="004278B8"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4278B8" w:rsidRPr="008F68E7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4278B8" w:rsidRPr="008F68E7">
              <w:rPr>
                <w:rFonts w:ascii="Times New Roman" w:eastAsia="Times New Roman" w:hAnsi="Times New Roman" w:cs="Times New Roman"/>
                <w:color w:val="000000"/>
              </w:rPr>
              <w:t>809-3267</w:t>
            </w:r>
          </w:p>
        </w:tc>
      </w:tr>
    </w:tbl>
    <w:p w14:paraId="467CAAC0" w14:textId="77777777" w:rsidR="003D005C" w:rsidRPr="009D5A3F" w:rsidRDefault="003D005C" w:rsidP="003D005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9FB25E8" w14:textId="5F61F3B9" w:rsidR="00A74A43" w:rsidRPr="00270657" w:rsidRDefault="00A74A43" w:rsidP="00A74A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PLEASE return permission slip &amp; payment to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ishopp or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r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Gill</w:t>
      </w: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2EA1FC1" w14:textId="4AD37565" w:rsidR="00A74A43" w:rsidRPr="00270657" w:rsidRDefault="00A74A43" w:rsidP="00A74A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y 7:30 PM on Monday, </w:t>
      </w:r>
      <w:r w:rsidR="000C67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ecember 13</w:t>
      </w: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</w:p>
    <w:p w14:paraId="5AD10D4C" w14:textId="1E0F401E" w:rsidR="00A74A43" w:rsidRPr="003F2C56" w:rsidRDefault="00A74A43" w:rsidP="00A74A4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1B73A6" w14:textId="77777777" w:rsidR="00A42C64" w:rsidRPr="003F2C56" w:rsidRDefault="00A42C64" w:rsidP="00A74A4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6A18C6" w14:textId="7D3DF121" w:rsidR="00C163C0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--------------------------------------</w:t>
      </w:r>
      <w:r w:rsidR="00053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bmit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bottom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4C588869" w14:textId="77777777" w:rsidR="00171E95" w:rsidRPr="008F68E7" w:rsidRDefault="00171E95" w:rsidP="00C163C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26BB7E0" w14:textId="77777777" w:rsidR="00C936B9" w:rsidRPr="00171E95" w:rsidRDefault="00C936B9" w:rsidP="00C936B9">
      <w:pPr>
        <w:spacing w:after="0"/>
        <w:rPr>
          <w:rFonts w:ascii="Times New Roman" w:eastAsia="Times New Roman" w:hAnsi="Times New Roman" w:cs="Times New Roman"/>
        </w:rPr>
      </w:pPr>
    </w:p>
    <w:p w14:paraId="449228CC" w14:textId="3359F55D" w:rsidR="00171E95" w:rsidRDefault="00C936B9" w:rsidP="00C936B9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42186F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nstructions.</w:t>
      </w:r>
    </w:p>
    <w:p w14:paraId="7695EA1E" w14:textId="3633F6A6" w:rsidR="00C936B9" w:rsidRDefault="00C936B9" w:rsidP="00171E95">
      <w:pPr>
        <w:spacing w:before="240"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71E95">
        <w:rPr>
          <w:rFonts w:ascii="Times New Roman" w:eastAsia="Times New Roman" w:hAnsi="Times New Roman" w:cs="Times New Roman"/>
          <w:color w:val="FF0000"/>
          <w:sz w:val="20"/>
          <w:szCs w:val="20"/>
        </w:rPr>
        <w:t>Please note pertinent medical information:</w:t>
      </w:r>
      <w:r w:rsidRPr="00C936B9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 </w:t>
      </w:r>
    </w:p>
    <w:p w14:paraId="11DC74F0" w14:textId="0965215C" w:rsidR="00CA2D4F" w:rsidRDefault="00CA2D4F" w:rsidP="00171E95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2880"/>
        <w:gridCol w:w="3510"/>
      </w:tblGrid>
      <w:tr w:rsidR="00041FFA" w:rsidRPr="00BD6BDD" w14:paraId="67240B91" w14:textId="77777777" w:rsidTr="00C27C4B">
        <w:trPr>
          <w:trHeight w:val="175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132755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D8C46A" w14:textId="456ACEAB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386268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041FFA" w:rsidRPr="00BD6BDD" w14:paraId="0284D6AB" w14:textId="77777777" w:rsidTr="00C27C4B">
        <w:trPr>
          <w:trHeight w:val="382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CA712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023EDE" w14:textId="75D5EE1F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7E1F8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FFA" w:rsidRPr="00BD6BDD" w14:paraId="4A4DB503" w14:textId="77777777" w:rsidTr="00C27C4B">
        <w:trPr>
          <w:trHeight w:val="417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2BFD11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984FB1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A8BC54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FB11E0" w14:textId="77777777" w:rsidR="00C27C4B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2F7CD4B5" w14:textId="0D1F6C24" w:rsidR="00C27C4B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65DC">
        <w:rPr>
          <w:rFonts w:ascii="Times New Roman" w:eastAsia="Times New Roman" w:hAnsi="Times New Roman" w:cs="Times New Roman"/>
          <w:color w:val="000000"/>
        </w:rPr>
        <w:t>SIGNATURE: ___________</w: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Pr="00D365DC"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14:paraId="09844A5E" w14:textId="77777777" w:rsidR="00C27C4B" w:rsidRPr="00D365DC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43CBE3A3" w14:textId="16D21790" w:rsidR="00C27C4B" w:rsidRPr="00C27C4B" w:rsidRDefault="00D365DC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Scout 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0C6760">
        <w:rPr>
          <w:rFonts w:ascii="Times New Roman" w:eastAsia="Times New Roman" w:hAnsi="Times New Roman" w:cs="Times New Roman"/>
          <w:color w:val="000000"/>
          <w:sz w:val="20"/>
          <w:szCs w:val="20"/>
        </w:rPr>
        <w:t>camping</w:t>
      </w:r>
      <w:r w:rsidR="00041FFA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 w:rsidRPr="005663C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r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27C4B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793D94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Scout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6760">
        <w:rPr>
          <w:rFonts w:ascii="Times New Roman" w:eastAsia="Times New Roman" w:hAnsi="Times New Roman" w:cs="Times New Roman"/>
          <w:color w:val="000000"/>
          <w:sz w:val="20"/>
          <w:szCs w:val="20"/>
        </w:rPr>
        <w:t>Saturday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y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//  </w:t>
      </w:r>
      <w:r w:rsidR="00CC4431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C4431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wn tent 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C4431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C4431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Troop tent needed</w:t>
      </w:r>
    </w:p>
    <w:p w14:paraId="14FA7324" w14:textId="7D53A623" w:rsidR="00C27C4B" w:rsidRDefault="00793D94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Adult </w:t>
      </w:r>
      <w:r w:rsidR="004278B8">
        <w:rPr>
          <w:rFonts w:ascii="Times New Roman" w:eastAsia="MS Gothic" w:hAnsi="Times New Roman" w:cs="Times New Roman"/>
          <w:color w:val="000000"/>
          <w:sz w:val="20"/>
          <w:szCs w:val="20"/>
        </w:rPr>
        <w:t>–</w:t>
      </w:r>
      <w:r w:rsid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0C6760">
        <w:rPr>
          <w:rFonts w:ascii="Times New Roman" w:eastAsia="Times New Roman" w:hAnsi="Times New Roman" w:cs="Times New Roman"/>
          <w:color w:val="000000"/>
          <w:sz w:val="20"/>
          <w:szCs w:val="20"/>
        </w:rPr>
        <w:t>camping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r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27C4B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Adult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6760">
        <w:rPr>
          <w:rFonts w:ascii="Times New Roman" w:eastAsia="Times New Roman" w:hAnsi="Times New Roman" w:cs="Times New Roman"/>
          <w:color w:val="000000"/>
          <w:sz w:val="20"/>
          <w:szCs w:val="20"/>
        </w:rPr>
        <w:t>Saturday</w:t>
      </w:r>
      <w:r w:rsidR="00C27C4B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ly  //  </w:t>
      </w:r>
      <w:r w:rsidR="00CC4431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C4431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Own tent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CC4431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C4431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Troop tent needed</w:t>
      </w:r>
    </w:p>
    <w:p w14:paraId="02EE0E99" w14:textId="4A3AB8D8" w:rsidR="00C936B9" w:rsidRPr="008F68E7" w:rsidRDefault="00D365DC" w:rsidP="005663C7">
      <w:pPr>
        <w:spacing w:after="40"/>
        <w:ind w:left="6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8E7">
        <w:rPr>
          <w:rFonts w:ascii="MS Gothic" w:eastAsia="MS Gothic" w:hAnsi="MS Gothic" w:cs="Times New Roman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816D" wp14:editId="42300BE4">
                <wp:simplePos x="0" y="0"/>
                <wp:positionH relativeFrom="margin">
                  <wp:posOffset>4206240</wp:posOffset>
                </wp:positionH>
                <wp:positionV relativeFrom="paragraph">
                  <wp:posOffset>170180</wp:posOffset>
                </wp:positionV>
                <wp:extent cx="2517866" cy="487680"/>
                <wp:effectExtent l="0" t="0" r="158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866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5634" id="Rectangle 1" o:spid="_x0000_s1026" style="position:absolute;margin-left:331.2pt;margin-top:13.4pt;width:198.2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" fillcolor="white [3201]" strokecolor="gray [1629]" strokeweight="1pt">
                <w10:wrap anchorx="margin"/>
              </v:rect>
            </w:pict>
          </mc:Fallback>
        </mc:AlternateContent>
      </w:r>
      <w:r w:rsidR="005663C7" w:rsidRPr="008F68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C27C4B" w:rsidRPr="008F68E7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793D94" w:rsidRPr="008F68E7">
        <w:rPr>
          <w:rFonts w:ascii="Times New Roman" w:eastAsia="Times New Roman" w:hAnsi="Times New Roman" w:cs="Times New Roman"/>
          <w:color w:val="000000"/>
          <w:sz w:val="20"/>
          <w:szCs w:val="20"/>
        </w:rPr>
        <w:t>ndicate plan here ↓ if alternate arrival/departure</w:t>
      </w:r>
    </w:p>
    <w:p w14:paraId="1A3E88A9" w14:textId="4A0F1B7F" w:rsidR="000A0E9A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allow my Scout to be driven by ________________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936B9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 xml:space="preserve"> </w:t>
      </w:r>
    </w:p>
    <w:p w14:paraId="6E7AB9F8" w14:textId="2685CCE7" w:rsidR="00DC628C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ease transfer from my </w:t>
      </w:r>
      <w:r w:rsidR="00793D9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cout’s account to cover this activity</w:t>
      </w:r>
    </w:p>
    <w:p w14:paraId="185A2D65" w14:textId="19565F57" w:rsidR="008D0FC3" w:rsidRDefault="008D0FC3" w:rsidP="00DC62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7"/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8007"/>
      </w:tblGrid>
      <w:tr w:rsidR="00FA3305" w:rsidRPr="00D365DC" w14:paraId="59697B64" w14:textId="77777777" w:rsidTr="00FA3305">
        <w:trPr>
          <w:trHeight w:val="136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1C7E4E72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34942748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B3D404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14:paraId="37D975A5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830CC4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G    MB</w:t>
            </w:r>
          </w:p>
          <w:p w14:paraId="3A8D7C2B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60E1439A" w14:textId="77777777" w:rsidR="00FA3305" w:rsidRPr="0071026E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ary 7-9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proofErr w:type="gramEnd"/>
            <w:r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ondike Derby</w:t>
            </w:r>
            <w:r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Camp Warren Levis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8</w:t>
            </w:r>
          </w:p>
          <w:tbl>
            <w:tblPr>
              <w:tblW w:w="7738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1342"/>
              <w:gridCol w:w="1341"/>
              <w:gridCol w:w="1342"/>
              <w:gridCol w:w="2304"/>
              <w:gridCol w:w="68"/>
            </w:tblGrid>
            <w:tr w:rsidR="00FA3305" w:rsidRPr="00D365DC" w14:paraId="20BC973F" w14:textId="77777777" w:rsidTr="00497817">
              <w:trPr>
                <w:trHeight w:val="24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CEB5DD0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C7AB980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B2B1B2B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BE3F40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08D5332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ote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BD4994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3305" w:rsidRPr="00D365DC" w14:paraId="0B644DD6" w14:textId="77777777" w:rsidTr="00497817">
              <w:trPr>
                <w:trHeight w:val="41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E032114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918EA42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BDFD8B1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588DBA9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E5FC8AC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A24601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3305" w:rsidRPr="00D365DC" w14:paraId="0ABB74E5" w14:textId="77777777" w:rsidTr="00497817">
              <w:trPr>
                <w:trHeight w:val="51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20ACA6F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304C6F0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950AB05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6BDC3BE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90B4391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2BC899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3305" w:rsidRPr="00D365DC" w14:paraId="7C2DD485" w14:textId="77777777" w:rsidTr="00497817">
              <w:trPr>
                <w:trHeight w:val="84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4802A77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3E9F6B0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1A9A783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48C23CE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468029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AF7525" w14:textId="77777777" w:rsidR="00FA3305" w:rsidRPr="00D365DC" w:rsidRDefault="00FA3305" w:rsidP="00FA3305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53EE87B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19452BE" w14:textId="52370E1A" w:rsidR="00FA3305" w:rsidRDefault="00FA3305" w:rsidP="00DC62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24D570" w14:textId="77777777" w:rsidR="00FA3305" w:rsidRDefault="00FA3305" w:rsidP="00DC62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84"/>
      </w:tblGrid>
      <w:tr w:rsidR="00FA3305" w:rsidRPr="00FA3305" w14:paraId="50F5C19E" w14:textId="77777777" w:rsidTr="005313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AD5B9" w14:textId="52FF208C" w:rsidR="00FA3305" w:rsidRPr="00FA3305" w:rsidRDefault="00FA3305" w:rsidP="005313C8">
            <w:pPr>
              <w:jc w:val="center"/>
              <w:rPr>
                <w:b/>
                <w:sz w:val="24"/>
                <w:szCs w:val="24"/>
              </w:rPr>
            </w:pPr>
            <w:r w:rsidRPr="00FA3305">
              <w:rPr>
                <w:b/>
                <w:sz w:val="24"/>
                <w:szCs w:val="24"/>
              </w:rPr>
              <w:lastRenderedPageBreak/>
              <w:t>Scout Packing</w:t>
            </w:r>
            <w:r w:rsidRPr="00FA3305">
              <w:rPr>
                <w:b/>
                <w:sz w:val="24"/>
                <w:szCs w:val="24"/>
              </w:rPr>
              <w:t xml:space="preserve"> List</w:t>
            </w:r>
          </w:p>
        </w:tc>
      </w:tr>
      <w:tr w:rsidR="00FA3305" w:rsidRPr="00FA3305" w14:paraId="2B73D449" w14:textId="77777777" w:rsidTr="005313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1B910" w14:textId="77777777" w:rsidR="00FA3305" w:rsidRPr="00FA3305" w:rsidRDefault="00FA3305" w:rsidP="00FA3305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b/>
                <w:sz w:val="24"/>
                <w:szCs w:val="24"/>
                <w:lang w:val="en-CA"/>
              </w:rPr>
              <w:t xml:space="preserve">Insulated winter boots or hiking boots are </w:t>
            </w:r>
            <w:r w:rsidRPr="00FA3305">
              <w:rPr>
                <w:b/>
                <w:sz w:val="24"/>
                <w:szCs w:val="24"/>
                <w:u w:val="single"/>
                <w:lang w:val="en-CA"/>
              </w:rPr>
              <w:t>required</w:t>
            </w:r>
            <w:r w:rsidRPr="00FA3305">
              <w:rPr>
                <w:b/>
                <w:sz w:val="24"/>
                <w:szCs w:val="24"/>
                <w:lang w:val="en-CA"/>
              </w:rPr>
              <w:t xml:space="preserve">. No sneakers/tennis shoes allowed. </w:t>
            </w:r>
          </w:p>
          <w:p w14:paraId="65F5A5E1" w14:textId="77777777" w:rsidR="00FA3305" w:rsidRPr="00FA3305" w:rsidRDefault="00FA3305" w:rsidP="00FA3305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sz w:val="24"/>
                <w:szCs w:val="24"/>
                <w:lang w:val="en-CA"/>
              </w:rPr>
              <w:t xml:space="preserve">Weather appropriate clothing: </w:t>
            </w:r>
          </w:p>
          <w:p w14:paraId="1BE98760" w14:textId="779476CF" w:rsidR="00FA3305" w:rsidRPr="00FA3305" w:rsidRDefault="00FA3305" w:rsidP="00FA3305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noProof/>
                <w:sz w:val="24"/>
                <w:szCs w:val="24"/>
                <w:lang w:val="en-CA"/>
              </w:rPr>
              <w:drawing>
                <wp:anchor distT="0" distB="0" distL="114300" distR="114300" simplePos="0" relativeHeight="251661312" behindDoc="0" locked="0" layoutInCell="1" allowOverlap="1" wp14:anchorId="15A3BB2E" wp14:editId="45509233">
                  <wp:simplePos x="0" y="0"/>
                  <wp:positionH relativeFrom="column">
                    <wp:posOffset>5180330</wp:posOffset>
                  </wp:positionH>
                  <wp:positionV relativeFrom="paragraph">
                    <wp:posOffset>73025</wp:posOffset>
                  </wp:positionV>
                  <wp:extent cx="914400" cy="914400"/>
                  <wp:effectExtent l="19050" t="0" r="19050" b="0"/>
                  <wp:wrapNone/>
                  <wp:docPr id="3" name="Graphic 3" descr="Boo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oot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6035" flipH="1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305">
              <w:rPr>
                <w:sz w:val="24"/>
                <w:szCs w:val="24"/>
                <w:lang w:val="en-CA"/>
              </w:rPr>
              <w:t>Long underwear or other warm layers covering entire body</w:t>
            </w:r>
          </w:p>
          <w:p w14:paraId="68FB3129" w14:textId="0A41E6DB" w:rsidR="00FA3305" w:rsidRPr="00FA3305" w:rsidRDefault="00FA3305" w:rsidP="00FA3305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sz w:val="24"/>
                <w:szCs w:val="24"/>
                <w:lang w:val="en-CA"/>
              </w:rPr>
              <w:t>Sweater or fleece</w:t>
            </w:r>
          </w:p>
          <w:p w14:paraId="0799D015" w14:textId="0DB2917C" w:rsidR="00FA3305" w:rsidRPr="00FA3305" w:rsidRDefault="00FA3305" w:rsidP="00FA3305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sz w:val="24"/>
                <w:szCs w:val="24"/>
                <w:lang w:val="en-CA"/>
              </w:rPr>
              <w:t>Winter coat</w:t>
            </w:r>
          </w:p>
          <w:p w14:paraId="32D07578" w14:textId="5F9445AB" w:rsidR="00FA3305" w:rsidRPr="00FA3305" w:rsidRDefault="00FA3305" w:rsidP="00FA3305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noProof/>
                <w:sz w:val="24"/>
                <w:szCs w:val="24"/>
                <w:lang w:val="en-CA"/>
              </w:rPr>
              <w:drawing>
                <wp:anchor distT="0" distB="0" distL="114300" distR="114300" simplePos="0" relativeHeight="251662336" behindDoc="0" locked="0" layoutInCell="1" allowOverlap="1" wp14:anchorId="3F059B19" wp14:editId="551BEF7D">
                  <wp:simplePos x="0" y="0"/>
                  <wp:positionH relativeFrom="column">
                    <wp:posOffset>4045585</wp:posOffset>
                  </wp:positionH>
                  <wp:positionV relativeFrom="paragraph">
                    <wp:posOffset>67310</wp:posOffset>
                  </wp:positionV>
                  <wp:extent cx="1028065" cy="1028065"/>
                  <wp:effectExtent l="0" t="0" r="0" b="0"/>
                  <wp:wrapNone/>
                  <wp:docPr id="2" name="Graphic 2" descr="Ugly Sweat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Ugly Sweater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9075">
                            <a:off x="0" y="0"/>
                            <a:ext cx="102806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305">
              <w:rPr>
                <w:sz w:val="24"/>
                <w:szCs w:val="24"/>
                <w:lang w:val="en-CA"/>
              </w:rPr>
              <w:t>Winter hat</w:t>
            </w:r>
          </w:p>
          <w:p w14:paraId="02374D25" w14:textId="77777777" w:rsidR="00FA3305" w:rsidRPr="00FA3305" w:rsidRDefault="00FA3305" w:rsidP="00FA3305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sz w:val="24"/>
                <w:szCs w:val="24"/>
                <w:lang w:val="en-CA"/>
              </w:rPr>
              <w:t>Scarf</w:t>
            </w:r>
          </w:p>
          <w:p w14:paraId="1E974209" w14:textId="77777777" w:rsidR="00FA3305" w:rsidRPr="00FA3305" w:rsidRDefault="00FA3305" w:rsidP="00FA3305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sz w:val="24"/>
                <w:szCs w:val="24"/>
                <w:lang w:val="en-CA"/>
              </w:rPr>
              <w:t xml:space="preserve">Gloves or mittens </w:t>
            </w:r>
          </w:p>
          <w:p w14:paraId="2BCD1296" w14:textId="77777777" w:rsidR="00FA3305" w:rsidRPr="00FA3305" w:rsidRDefault="00FA3305" w:rsidP="00FA3305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noProof/>
                <w:sz w:val="24"/>
                <w:szCs w:val="24"/>
                <w:lang w:val="en-CA"/>
              </w:rPr>
              <w:drawing>
                <wp:anchor distT="0" distB="0" distL="114300" distR="114300" simplePos="0" relativeHeight="251664384" behindDoc="0" locked="0" layoutInCell="1" allowOverlap="1" wp14:anchorId="2BBF6D59" wp14:editId="69D2A820">
                  <wp:simplePos x="0" y="0"/>
                  <wp:positionH relativeFrom="column">
                    <wp:posOffset>5526704</wp:posOffset>
                  </wp:positionH>
                  <wp:positionV relativeFrom="paragraph">
                    <wp:posOffset>200922</wp:posOffset>
                  </wp:positionV>
                  <wp:extent cx="604566" cy="604566"/>
                  <wp:effectExtent l="0" t="19050" r="0" b="81280"/>
                  <wp:wrapNone/>
                  <wp:docPr id="5" name="Graphic 5" descr="S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ock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25025">
                            <a:off x="0" y="0"/>
                            <a:ext cx="606616" cy="60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305">
              <w:rPr>
                <w:noProof/>
                <w:sz w:val="24"/>
                <w:szCs w:val="24"/>
                <w:lang w:val="en-CA"/>
              </w:rPr>
              <w:drawing>
                <wp:anchor distT="0" distB="0" distL="114300" distR="114300" simplePos="0" relativeHeight="251663360" behindDoc="0" locked="0" layoutInCell="1" allowOverlap="1" wp14:anchorId="5188C7B0" wp14:editId="076192A4">
                  <wp:simplePos x="0" y="0"/>
                  <wp:positionH relativeFrom="column">
                    <wp:posOffset>5271594</wp:posOffset>
                  </wp:positionH>
                  <wp:positionV relativeFrom="paragraph">
                    <wp:posOffset>188125</wp:posOffset>
                  </wp:positionV>
                  <wp:extent cx="604566" cy="604566"/>
                  <wp:effectExtent l="0" t="38100" r="0" b="100330"/>
                  <wp:wrapNone/>
                  <wp:docPr id="4" name="Graphic 4" descr="S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ock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3108">
                            <a:off x="0" y="0"/>
                            <a:ext cx="606616" cy="60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305">
              <w:rPr>
                <w:sz w:val="24"/>
                <w:szCs w:val="24"/>
                <w:lang w:val="en-CA"/>
              </w:rPr>
              <w:t>Raingear</w:t>
            </w:r>
          </w:p>
          <w:p w14:paraId="754EE1A0" w14:textId="2EE3C9DB" w:rsidR="00FA3305" w:rsidRPr="00FA3305" w:rsidRDefault="00FA3305" w:rsidP="00FA3305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sz w:val="24"/>
                <w:szCs w:val="24"/>
                <w:lang w:val="en-CA"/>
              </w:rPr>
              <w:t>Plastic bread bags (2) (to put in boots if they leak)</w:t>
            </w:r>
          </w:p>
          <w:p w14:paraId="6E32AEDC" w14:textId="02D41E41" w:rsidR="00FA3305" w:rsidRPr="00FA3305" w:rsidRDefault="00FA3305" w:rsidP="00FA3305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sz w:val="24"/>
                <w:szCs w:val="24"/>
                <w:lang w:val="en-CA"/>
              </w:rPr>
              <w:t>Extra socks</w:t>
            </w:r>
            <w:r w:rsidR="00921B60">
              <w:rPr>
                <w:sz w:val="24"/>
                <w:szCs w:val="24"/>
                <w:lang w:val="en-CA"/>
              </w:rPr>
              <w:t xml:space="preserve"> (preferably wool)</w:t>
            </w:r>
          </w:p>
          <w:p w14:paraId="296B11F4" w14:textId="27C57CB0" w:rsidR="00FA3305" w:rsidRDefault="00FA3305" w:rsidP="00FA3305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sz w:val="24"/>
                <w:szCs w:val="24"/>
                <w:lang w:val="en-CA"/>
              </w:rPr>
              <w:t>Extra gloves or mittens</w:t>
            </w:r>
          </w:p>
          <w:p w14:paraId="5E4D251B" w14:textId="103BBF08" w:rsidR="00CE226F" w:rsidRPr="00FA3305" w:rsidRDefault="00CE226F" w:rsidP="00FA3305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Masks</w:t>
            </w:r>
          </w:p>
          <w:p w14:paraId="0E80BCFC" w14:textId="70A06D1D" w:rsidR="00FA3305" w:rsidRPr="00FA3305" w:rsidRDefault="00FA3305" w:rsidP="00FA3305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sz w:val="24"/>
                <w:szCs w:val="24"/>
                <w:lang w:val="en-CA"/>
              </w:rPr>
              <w:t>Personal first aid kit</w:t>
            </w:r>
          </w:p>
          <w:p w14:paraId="7BDEBFDF" w14:textId="321407D6" w:rsidR="00FA3305" w:rsidRPr="00FA3305" w:rsidRDefault="00FA3305" w:rsidP="00FA3305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en-CA"/>
              </w:rPr>
            </w:pPr>
            <w:r w:rsidRPr="00FA3305">
              <w:rPr>
                <w:sz w:val="24"/>
                <w:szCs w:val="24"/>
                <w:lang w:val="en-CA"/>
              </w:rPr>
              <w:t xml:space="preserve">Personal cup or water bottle </w:t>
            </w:r>
          </w:p>
        </w:tc>
      </w:tr>
    </w:tbl>
    <w:p w14:paraId="23C017E5" w14:textId="77777777" w:rsidR="008F68E7" w:rsidRDefault="008F68E7" w:rsidP="008F68E7">
      <w:pPr>
        <w:spacing w:after="0"/>
      </w:pPr>
    </w:p>
    <w:sectPr w:rsidR="008F68E7" w:rsidSect="002B62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978E5"/>
    <w:multiLevelType w:val="hybridMultilevel"/>
    <w:tmpl w:val="66CE61A0"/>
    <w:lvl w:ilvl="0" w:tplc="57861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C0"/>
    <w:rsid w:val="00041FFA"/>
    <w:rsid w:val="00053EA5"/>
    <w:rsid w:val="00064C1F"/>
    <w:rsid w:val="000727E0"/>
    <w:rsid w:val="000A0E9A"/>
    <w:rsid w:val="000C6760"/>
    <w:rsid w:val="0013603B"/>
    <w:rsid w:val="001667DA"/>
    <w:rsid w:val="00171E95"/>
    <w:rsid w:val="00186A20"/>
    <w:rsid w:val="002801DC"/>
    <w:rsid w:val="002D58A6"/>
    <w:rsid w:val="002F73E5"/>
    <w:rsid w:val="003D005C"/>
    <w:rsid w:val="003D485F"/>
    <w:rsid w:val="003F2C56"/>
    <w:rsid w:val="00411127"/>
    <w:rsid w:val="0041790F"/>
    <w:rsid w:val="0042186F"/>
    <w:rsid w:val="004278B8"/>
    <w:rsid w:val="0043302D"/>
    <w:rsid w:val="00467E9C"/>
    <w:rsid w:val="004B744A"/>
    <w:rsid w:val="004C3267"/>
    <w:rsid w:val="005663C7"/>
    <w:rsid w:val="00587272"/>
    <w:rsid w:val="005A5AD3"/>
    <w:rsid w:val="006115D8"/>
    <w:rsid w:val="00644CFB"/>
    <w:rsid w:val="00673489"/>
    <w:rsid w:val="0067689B"/>
    <w:rsid w:val="006923A9"/>
    <w:rsid w:val="006A176F"/>
    <w:rsid w:val="0071026E"/>
    <w:rsid w:val="0071323D"/>
    <w:rsid w:val="00733728"/>
    <w:rsid w:val="00741310"/>
    <w:rsid w:val="007609B9"/>
    <w:rsid w:val="00783DCD"/>
    <w:rsid w:val="00793D94"/>
    <w:rsid w:val="00795BFA"/>
    <w:rsid w:val="00825DB0"/>
    <w:rsid w:val="00875991"/>
    <w:rsid w:val="008800A5"/>
    <w:rsid w:val="00881033"/>
    <w:rsid w:val="00885108"/>
    <w:rsid w:val="008A017C"/>
    <w:rsid w:val="008B1968"/>
    <w:rsid w:val="008D0FC3"/>
    <w:rsid w:val="008F68E7"/>
    <w:rsid w:val="00911401"/>
    <w:rsid w:val="00921B60"/>
    <w:rsid w:val="00985C42"/>
    <w:rsid w:val="0099654F"/>
    <w:rsid w:val="009D5A3F"/>
    <w:rsid w:val="00A06F11"/>
    <w:rsid w:val="00A33383"/>
    <w:rsid w:val="00A42C64"/>
    <w:rsid w:val="00A5411D"/>
    <w:rsid w:val="00A74A43"/>
    <w:rsid w:val="00A7776E"/>
    <w:rsid w:val="00AD7660"/>
    <w:rsid w:val="00AF1CBC"/>
    <w:rsid w:val="00B24192"/>
    <w:rsid w:val="00B2597A"/>
    <w:rsid w:val="00B95F2C"/>
    <w:rsid w:val="00BA0640"/>
    <w:rsid w:val="00BC5845"/>
    <w:rsid w:val="00C0612B"/>
    <w:rsid w:val="00C163C0"/>
    <w:rsid w:val="00C2380E"/>
    <w:rsid w:val="00C24938"/>
    <w:rsid w:val="00C27C4B"/>
    <w:rsid w:val="00C539CF"/>
    <w:rsid w:val="00C936B9"/>
    <w:rsid w:val="00CA2D4F"/>
    <w:rsid w:val="00CC4431"/>
    <w:rsid w:val="00CE226F"/>
    <w:rsid w:val="00CF0EDC"/>
    <w:rsid w:val="00D20A26"/>
    <w:rsid w:val="00D365DC"/>
    <w:rsid w:val="00D53811"/>
    <w:rsid w:val="00D67691"/>
    <w:rsid w:val="00D72D7B"/>
    <w:rsid w:val="00D77459"/>
    <w:rsid w:val="00D85F7C"/>
    <w:rsid w:val="00DA236A"/>
    <w:rsid w:val="00DC628C"/>
    <w:rsid w:val="00EC7F0D"/>
    <w:rsid w:val="00ED43F0"/>
    <w:rsid w:val="00ED773E"/>
    <w:rsid w:val="00EE6079"/>
    <w:rsid w:val="00FA3305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5EE2"/>
  <w15:chartTrackingRefBased/>
  <w15:docId w15:val="{18AE0829-D0AC-482B-9421-0944E1A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C0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63C0"/>
  </w:style>
  <w:style w:type="paragraph" w:styleId="BalloonText">
    <w:name w:val="Balloon Text"/>
    <w:basedOn w:val="Normal"/>
    <w:link w:val="BalloonTextChar"/>
    <w:uiPriority w:val="99"/>
    <w:semiHidden/>
    <w:unhideWhenUsed/>
    <w:rsid w:val="00A541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0D84-B3A0-49EC-A27C-6ADCA81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6</cp:revision>
  <cp:lastPrinted>2021-03-16T18:22:00Z</cp:lastPrinted>
  <dcterms:created xsi:type="dcterms:W3CDTF">2021-12-07T01:28:00Z</dcterms:created>
  <dcterms:modified xsi:type="dcterms:W3CDTF">2021-12-07T01:52:00Z</dcterms:modified>
</cp:coreProperties>
</file>